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6D" w:rsidRPr="006D7629" w:rsidRDefault="00DB11C4" w:rsidP="00DA776F">
      <w:pPr>
        <w:spacing w:after="0" w:line="240" w:lineRule="auto"/>
        <w:jc w:val="center"/>
        <w:rPr>
          <w:b/>
          <w:bCs/>
          <w:sz w:val="38"/>
          <w:szCs w:val="38"/>
          <w:u w:val="single"/>
        </w:rPr>
      </w:pPr>
      <w:r w:rsidRPr="006D7629">
        <w:rPr>
          <w:b/>
          <w:bCs/>
          <w:sz w:val="38"/>
          <w:szCs w:val="38"/>
          <w:u w:val="single"/>
        </w:rPr>
        <w:t>Data Structure</w:t>
      </w:r>
    </w:p>
    <w:p w:rsidR="00DB11C4" w:rsidRPr="00DB11C4" w:rsidRDefault="00953D37" w:rsidP="00DA776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DB11C4" w:rsidRPr="00DB11C4">
        <w:rPr>
          <w:b/>
          <w:bCs/>
          <w:u w:val="single"/>
        </w:rPr>
        <w:t>Time Complexity:</w:t>
      </w:r>
    </w:p>
    <w:p w:rsidR="00DB11C4" w:rsidRDefault="00DB11C4" w:rsidP="00DA776F">
      <w:pPr>
        <w:spacing w:after="0" w:line="240" w:lineRule="auto"/>
      </w:pPr>
      <w:r>
        <w:t>Big O Notation</w:t>
      </w:r>
    </w:p>
    <w:p w:rsidR="006D7629" w:rsidRDefault="006D7629" w:rsidP="00DA776F">
      <w:pPr>
        <w:spacing w:after="0" w:line="240" w:lineRule="auto"/>
      </w:pPr>
    </w:p>
    <w:p w:rsidR="006D7629" w:rsidRDefault="006D7629" w:rsidP="00DA776F">
      <w:pPr>
        <w:spacing w:after="0" w:line="240" w:lineRule="auto"/>
        <w:rPr>
          <w:b/>
          <w:bCs/>
        </w:rPr>
      </w:pPr>
      <w:r w:rsidRPr="00A67D6C">
        <w:rPr>
          <w:b/>
          <w:bCs/>
        </w:rPr>
        <w:t xml:space="preserve">2. </w:t>
      </w:r>
      <w:proofErr w:type="gramStart"/>
      <w:r w:rsidR="00953D37" w:rsidRPr="00A67D6C">
        <w:rPr>
          <w:b/>
          <w:bCs/>
        </w:rPr>
        <w:t>Linear</w:t>
      </w:r>
      <w:r w:rsidR="00A67D6C" w:rsidRPr="00A67D6C">
        <w:rPr>
          <w:b/>
          <w:bCs/>
        </w:rPr>
        <w:t xml:space="preserve">  VS</w:t>
      </w:r>
      <w:proofErr w:type="gramEnd"/>
      <w:r w:rsidR="00A67D6C" w:rsidRPr="00A67D6C">
        <w:rPr>
          <w:b/>
          <w:bCs/>
        </w:rPr>
        <w:t xml:space="preserve"> Non-Linear</w: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CBC0E" wp14:editId="030735B6">
                <wp:simplePos x="0" y="0"/>
                <wp:positionH relativeFrom="column">
                  <wp:posOffset>1095375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96A2" id="Rectangle 3" o:spid="_x0000_s1026" style="position:absolute;margin-left:86.25pt;margin-top:19.45pt;width:34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CBC0E" wp14:editId="030735B6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730ED" id="Rectangle 2" o:spid="_x0000_s1026" style="position:absolute;margin-left:43.5pt;margin-top:19.45pt;width:34.5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4381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BA0A0" id="Rectangle 1" o:spid="_x0000_s1026" style="position:absolute;margin-left:-.75pt;margin-top:19.5pt;width:34.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" fillcolor="#4472c4 [3204]" strokecolor="#1f3763 [1604]" strokeweight="1pt"/>
            </w:pict>
          </mc:Fallback>
        </mc:AlternateContent>
      </w:r>
      <w:r w:rsidR="007F1A9C">
        <w:rPr>
          <w:b/>
          <w:bCs/>
        </w:rPr>
        <w:t>Linear:</w:t>
      </w:r>
    </w:p>
    <w:p w:rsidR="00DA776F" w:rsidRDefault="00DA776F" w:rsidP="00DA776F">
      <w:pPr>
        <w:spacing w:after="0" w:line="240" w:lineRule="auto"/>
        <w:rPr>
          <w:b/>
          <w:bCs/>
        </w:rPr>
      </w:pP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9839" wp14:editId="62A684F1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2382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B3E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3.75pt" to="8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" strokecolor="#4472c4 [3204]" strokeweight="4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12382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66C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.5pt" to="4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" strokecolor="#4472c4 [3204]" strokeweight="4.5pt">
                <v:stroke joinstyle="miter"/>
              </v:line>
            </w:pict>
          </mc:Fallback>
        </mc:AlternateConten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</w:rPr>
        <w:t>One after one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1. Array, 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2. Linked list, </w:t>
      </w:r>
    </w:p>
    <w:p w:rsidR="00DB11C4" w:rsidRDefault="00DA776F" w:rsidP="00DA776F">
      <w:pPr>
        <w:spacing w:after="0" w:line="240" w:lineRule="auto"/>
      </w:pPr>
      <w:r>
        <w:t>3. Stack</w:t>
      </w:r>
    </w:p>
    <w:p w:rsidR="00DA776F" w:rsidRDefault="00DA776F" w:rsidP="00DA776F">
      <w:pPr>
        <w:spacing w:after="0" w:line="240" w:lineRule="auto"/>
      </w:pPr>
      <w:r>
        <w:t>4. Queue</w:t>
      </w:r>
    </w:p>
    <w:p w:rsidR="00DA776F" w:rsidRDefault="00DA776F" w:rsidP="00DA776F">
      <w:pPr>
        <w:spacing w:after="0" w:line="240" w:lineRule="auto"/>
      </w:pPr>
      <w:r>
        <w:t>5. Hashing</w:t>
      </w:r>
    </w:p>
    <w:p w:rsidR="00577A07" w:rsidRDefault="00577A07" w:rsidP="00DA776F">
      <w:pPr>
        <w:spacing w:after="0" w:line="240" w:lineRule="auto"/>
      </w:pP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Non-Linear: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1. Tree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2. Graph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3. Heap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 xml:space="preserve">4. </w:t>
      </w:r>
      <w:proofErr w:type="spellStart"/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Trie</w:t>
      </w:r>
      <w:proofErr w:type="spellEnd"/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5. Set</w:t>
      </w:r>
    </w:p>
    <w:p w:rsidR="00DB11C4" w:rsidRDefault="00DB11C4" w:rsidP="00577A07">
      <w:pPr>
        <w:spacing w:after="0" w:line="240" w:lineRule="auto"/>
      </w:pPr>
    </w:p>
    <w:p w:rsidR="00515C5F" w:rsidRPr="00515C5F" w:rsidRDefault="00515C5F" w:rsidP="00577A07">
      <w:pPr>
        <w:spacing w:after="0" w:line="240" w:lineRule="auto"/>
        <w:rPr>
          <w:b/>
          <w:bCs/>
        </w:rPr>
      </w:pPr>
      <w:r w:rsidRPr="00515C5F">
        <w:rPr>
          <w:b/>
          <w:bCs/>
        </w:rPr>
        <w:t>Array:</w:t>
      </w:r>
    </w:p>
    <w:p w:rsidR="00515C5F" w:rsidRDefault="00515C5F" w:rsidP="00DA776F">
      <w:pPr>
        <w:spacing w:after="0" w:line="240" w:lineRule="auto"/>
      </w:pPr>
      <w:r>
        <w:t xml:space="preserve">Array is a linear data structure. Its kind like the list but the biggest difference Is </w:t>
      </w:r>
      <w:r w:rsidR="00584A7C">
        <w:t xml:space="preserve">an </w:t>
      </w:r>
      <w:r>
        <w:t xml:space="preserve">Array can store only same data type and array sizes are fixed. When declares any </w:t>
      </w:r>
      <w:r w:rsidR="00842564">
        <w:t xml:space="preserve">array the sizes of array need to declare. </w:t>
      </w:r>
    </w:p>
    <w:p w:rsidR="00842564" w:rsidRDefault="00842564" w:rsidP="00DA776F">
      <w:pPr>
        <w:spacing w:after="0" w:line="240" w:lineRule="auto"/>
      </w:pPr>
    </w:p>
    <w:p w:rsidR="00842564" w:rsidRDefault="00842564" w:rsidP="00DA776F">
      <w:pPr>
        <w:spacing w:after="0" w:line="240" w:lineRule="auto"/>
      </w:pPr>
      <w:r>
        <w:t>Disadvantage: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Fixed size (memory waste)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Homogenous (lack of flexibility)</w:t>
      </w:r>
    </w:p>
    <w:p w:rsidR="002D249C" w:rsidRDefault="002D249C" w:rsidP="002D249C">
      <w:pPr>
        <w:spacing w:after="0" w:line="240" w:lineRule="auto"/>
      </w:pPr>
    </w:p>
    <w:p w:rsidR="002D249C" w:rsidRDefault="002D249C" w:rsidP="002D249C">
      <w:pPr>
        <w:spacing w:after="0" w:line="240" w:lineRule="auto"/>
      </w:pPr>
      <w:r>
        <w:t xml:space="preserve">For avoiding homogenous </w:t>
      </w:r>
      <w:r w:rsidR="00224997">
        <w:t>array</w:t>
      </w:r>
      <w:r w:rsidR="00913278">
        <w:t xml:space="preserve"> or normal array</w:t>
      </w:r>
      <w:r w:rsidR="00224997">
        <w:t xml:space="preserve"> I can use referential array.</w:t>
      </w:r>
    </w:p>
    <w:p w:rsidR="00224997" w:rsidRDefault="00224997" w:rsidP="002D249C">
      <w:pPr>
        <w:spacing w:after="0" w:line="240" w:lineRule="auto"/>
      </w:pPr>
      <w:r>
        <w:t xml:space="preserve">Referential array is </w:t>
      </w:r>
      <w:proofErr w:type="spellStart"/>
      <w:r>
        <w:t>kinda</w:t>
      </w:r>
      <w:proofErr w:type="spellEnd"/>
      <w:r>
        <w:t xml:space="preserve"> different from</w:t>
      </w:r>
      <w:r w:rsidR="00913278">
        <w:t xml:space="preserve"> normal array because it A </w:t>
      </w:r>
      <w:r w:rsidR="00913278">
        <w:rPr>
          <w:rStyle w:val="Strong"/>
        </w:rPr>
        <w:t>Referential Array</w:t>
      </w:r>
      <w:r w:rsidR="00913278">
        <w:t xml:space="preserve"> is an array that stores references to objects or other data structures rather than the actual data itself. In programming, particularly in object-oriented languages like Java, Python, or C#, referential arrays are widely used to hold references to instances of classes or other complex data types. </w:t>
      </w:r>
    </w:p>
    <w:p w:rsidR="00913278" w:rsidRDefault="00913278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DFB15E" wp14:editId="3DA449F3">
                <wp:simplePos x="0" y="0"/>
                <wp:positionH relativeFrom="column">
                  <wp:posOffset>2647950</wp:posOffset>
                </wp:positionH>
                <wp:positionV relativeFrom="paragraph">
                  <wp:posOffset>158750</wp:posOffset>
                </wp:positionV>
                <wp:extent cx="533400" cy="238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FB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12.5pt;width:42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507487" wp14:editId="60931943">
                <wp:simplePos x="0" y="0"/>
                <wp:positionH relativeFrom="column">
                  <wp:posOffset>1800225</wp:posOffset>
                </wp:positionH>
                <wp:positionV relativeFrom="paragraph">
                  <wp:posOffset>168275</wp:posOffset>
                </wp:positionV>
                <wp:extent cx="533400" cy="238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487" id="_x0000_s1027" type="#_x0000_t202" style="position:absolute;margin-left:141.75pt;margin-top:13.25pt;width:42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1130</wp:posOffset>
                </wp:positionV>
                <wp:extent cx="533400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278">
                              <w:rPr>
                                <w:color w:val="FFFFFF" w:themeColor="background1"/>
                              </w:rPr>
                              <w:t>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75pt;margin-top:11.9pt;width:42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" filled="f" stroked="f">
                <v:textbox>
                  <w:txbxContent>
                    <w:p w:rsidR="00913278" w:rsidRPr="00913278" w:rsidRDefault="00913278">
                      <w:pPr>
                        <w:rPr>
                          <w:color w:val="FFFFFF" w:themeColor="background1"/>
                        </w:rPr>
                      </w:pPr>
                      <w:r w:rsidRPr="00913278">
                        <w:rPr>
                          <w:color w:val="FFFFFF" w:themeColor="background1"/>
                        </w:rPr>
                        <w:t>a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or exam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42240</wp:posOffset>
                </wp:positionV>
                <wp:extent cx="2276475" cy="2762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76225"/>
                          <a:chOff x="0" y="0"/>
                          <a:chExt cx="2276475" cy="2762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0010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47825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5E2BC" id="Group 9" o:spid="_x0000_s1026" style="position:absolute;margin-left:71.25pt;margin-top:11.2pt;width:179.25pt;height:21.75pt;z-index:251669504" coordsize="2276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">
                <v:rect id="Rectangle 6" o:spid="_x0000_s1027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" fillcolor="#4472c4 [3204]" strokecolor="#2f528f" strokeweight="1pt"/>
                <v:rect id="Rectangle 7" o:spid="_x0000_s1028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" fillcolor="#4472c4 [3204]" strokecolor="#2f528f" strokeweight="1pt"/>
                <v:rect id="Rectangle 8" o:spid="_x0000_s1029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" fillcolor="#4472c4 [3204]" strokecolor="#2f528f" strokeweight="1pt"/>
              </v:group>
            </w:pict>
          </mc:Fallback>
        </mc:AlternateContent>
      </w:r>
      <w:r>
        <w:t>ple:</w:t>
      </w:r>
    </w:p>
    <w:p w:rsidR="00BE3103" w:rsidRDefault="00147811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7DC9F" wp14:editId="1077AD03">
                <wp:simplePos x="0" y="0"/>
                <wp:positionH relativeFrom="column">
                  <wp:posOffset>248602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F7F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95.75pt;margin-top:29.95pt;width:12.75pt;height:45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DB3D7" wp14:editId="7CD8FAE5">
                <wp:simplePos x="0" y="0"/>
                <wp:positionH relativeFrom="column">
                  <wp:posOffset>1638300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E3D7" id="Connector: Elbow 20" o:spid="_x0000_s1026" type="#_x0000_t34" style="position:absolute;margin-left:129pt;margin-top:29.95pt;width:12.75pt;height:45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47090</wp:posOffset>
                </wp:positionV>
                <wp:extent cx="3914775" cy="27622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76225"/>
                          <a:chOff x="-19050" y="0"/>
                          <a:chExt cx="3914775" cy="2762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14400" y="0"/>
                            <a:ext cx="2276475" cy="276225"/>
                            <a:chOff x="0" y="0"/>
                            <a:chExt cx="2276475" cy="2762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0010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47825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050"/>
                            <a:ext cx="3914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3278" w:rsidRPr="00913278" w:rsidRDefault="00913278" w:rsidP="00913278">
                              <w:pPr>
                                <w:ind w:left="720" w:firstLine="720"/>
                              </w:pPr>
                              <w:r w:rsidRPr="00913278">
                                <w:t>1001</w:t>
                              </w:r>
                              <w:r>
                                <w:tab/>
                              </w:r>
                              <w:r>
                                <w:tab/>
                                <w:t>1002</w:t>
                              </w:r>
                              <w:r>
                                <w:tab/>
                              </w:r>
                              <w:r>
                                <w:tab/>
                                <w:t>1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-2.25pt;margin-top:66.7pt;width:308.25pt;height:21.75pt;z-index:251682816;mso-height-relative:margin" coordorigin="-190" coordsize="3914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">
                <v:group id="Group 10" o:spid="_x0000_s1030" style="position:absolute;left:9144;width:22764;height:2762" coordsize="2276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1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2" o:spid="_x0000_s1032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3" o:spid="_x0000_s1033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</v:group>
                <v:shape id="_x0000_s1034" type="#_x0000_t202" style="position:absolute;left:-190;top:190;width:3914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13278" w:rsidRPr="00913278" w:rsidRDefault="00913278" w:rsidP="00913278">
                        <w:pPr>
                          <w:ind w:left="720" w:firstLine="720"/>
                        </w:pPr>
                        <w:r w:rsidRPr="00913278">
                          <w:t>1001</w:t>
                        </w:r>
                        <w:r>
                          <w:tab/>
                        </w:r>
                        <w:r>
                          <w:tab/>
                          <w:t>1002</w:t>
                        </w:r>
                        <w:r>
                          <w:tab/>
                        </w:r>
                        <w:r>
                          <w:tab/>
                          <w:t>1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0E461" id="Connector: Elbow 19" o:spid="_x0000_s1026" type="#_x0000_t34" style="position:absolute;margin-left:65.25pt;margin-top:29.95pt;width:12.75pt;height:45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91327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54BE32" wp14:editId="75116BA3">
                <wp:simplePos x="0" y="0"/>
                <wp:positionH relativeFrom="column">
                  <wp:posOffset>-48260</wp:posOffset>
                </wp:positionH>
                <wp:positionV relativeFrom="paragraph">
                  <wp:posOffset>227965</wp:posOffset>
                </wp:positionV>
                <wp:extent cx="3914775" cy="2381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147811" w:rsidP="00913278">
                            <w:pPr>
                              <w:ind w:left="720" w:firstLine="720"/>
                            </w:pPr>
                            <w:r>
                              <w:t xml:space="preserve"> </w:t>
                            </w:r>
                            <w:r w:rsidR="00913278" w:rsidRPr="00913278">
                              <w:t>1001</w:t>
                            </w:r>
                            <w:r w:rsidR="00913278">
                              <w:tab/>
                            </w:r>
                            <w:r w:rsidR="00913278">
                              <w:tab/>
                              <w:t>1002</w:t>
                            </w:r>
                            <w:r w:rsidR="00913278">
                              <w:tab/>
                            </w:r>
                            <w:r>
                              <w:t xml:space="preserve">           </w:t>
                            </w:r>
                            <w:r w:rsidR="00913278"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BE32" id="_x0000_s1035" type="#_x0000_t202" style="position:absolute;margin-left:-3.8pt;margin-top:17.95pt;width:308.2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" filled="f" stroked="f">
                <v:textbox>
                  <w:txbxContent>
                    <w:p w:rsidR="00913278" w:rsidRPr="00913278" w:rsidRDefault="00147811" w:rsidP="00913278">
                      <w:pPr>
                        <w:ind w:left="720" w:firstLine="720"/>
                      </w:pPr>
                      <w:r>
                        <w:t xml:space="preserve"> </w:t>
                      </w:r>
                      <w:r w:rsidR="00913278" w:rsidRPr="00913278">
                        <w:t>1001</w:t>
                      </w:r>
                      <w:r w:rsidR="00913278">
                        <w:tab/>
                      </w:r>
                      <w:r w:rsidR="00913278">
                        <w:tab/>
                        <w:t>1002</w:t>
                      </w:r>
                      <w:r w:rsidR="00913278">
                        <w:tab/>
                      </w:r>
                      <w:r>
                        <w:t xml:space="preserve">           </w:t>
                      </w:r>
                      <w:r w:rsidR="00913278">
                        <w:t>1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103" w:rsidRPr="00BE3103" w:rsidRDefault="00BE3103" w:rsidP="00BE3103"/>
    <w:p w:rsidR="00BE3103" w:rsidRPr="00BE3103" w:rsidRDefault="00BE3103" w:rsidP="00BE3103"/>
    <w:p w:rsidR="00BE3103" w:rsidRPr="00BE3103" w:rsidRDefault="00BE3103" w:rsidP="00BE3103"/>
    <w:p w:rsidR="00913278" w:rsidRDefault="00913278" w:rsidP="00BE3103"/>
    <w:p w:rsidR="00BE3103" w:rsidRDefault="00621A38" w:rsidP="00BE3103">
      <w:r>
        <w:t>Disadvantage:</w:t>
      </w:r>
    </w:p>
    <w:p w:rsidR="00621A38" w:rsidRDefault="00621A38" w:rsidP="00621A38">
      <w:pPr>
        <w:pStyle w:val="ListParagraph"/>
        <w:numPr>
          <w:ilvl w:val="0"/>
          <w:numId w:val="2"/>
        </w:numPr>
      </w:pPr>
      <w:r>
        <w:t xml:space="preserve">This are slower than normal array because of when a value is search from the array usually in normal array the value is directly search from the array in linear way by using address. But in </w:t>
      </w:r>
      <w:r w:rsidRPr="00621A38">
        <w:rPr>
          <w:color w:val="FF0000"/>
        </w:rPr>
        <w:t>Referential Array</w:t>
      </w:r>
      <w:r>
        <w:rPr>
          <w:color w:val="FF0000"/>
        </w:rPr>
        <w:t xml:space="preserve"> </w:t>
      </w:r>
      <w:r>
        <w:t xml:space="preserve">when any value Is search from the array it first search from the address </w:t>
      </w:r>
      <w:r>
        <w:lastRenderedPageBreak/>
        <w:t xml:space="preserve">number then the address pointer the value address which are attach with the value. Then the expected value can be </w:t>
      </w:r>
      <w:proofErr w:type="gramStart"/>
      <w:r>
        <w:t>find</w:t>
      </w:r>
      <w:proofErr w:type="gramEnd"/>
      <w:r>
        <w:t>.</w:t>
      </w:r>
    </w:p>
    <w:p w:rsidR="00621A38" w:rsidRDefault="00621A38" w:rsidP="00621A3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5991225" cy="3238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385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4046" id="Rectangle 22" o:spid="_x0000_s1026" style="position:absolute;margin-left:17.25pt;margin-top:.5pt;width:471.75pt;height:2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" strokecolor="#1f3763 [1604]" strokeweight="1pt">
                <v:fill r:id="rId7" o:title="" recolor="t" rotate="t" type="frame"/>
              </v:rect>
            </w:pict>
          </mc:Fallback>
        </mc:AlternateContent>
      </w:r>
    </w:p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Default="00621A38" w:rsidP="00621A38"/>
    <w:p w:rsidR="00621A38" w:rsidRDefault="00471DC4" w:rsidP="00621A38">
      <w:pPr>
        <w:tabs>
          <w:tab w:val="left" w:pos="1155"/>
        </w:tabs>
      </w:pPr>
      <w:r>
        <w:t>The major issue for static array is fixed size array.</w:t>
      </w:r>
    </w:p>
    <w:p w:rsidR="00471DC4" w:rsidRDefault="00471DC4" w:rsidP="00621A38">
      <w:pPr>
        <w:tabs>
          <w:tab w:val="left" w:pos="1155"/>
        </w:tabs>
      </w:pPr>
      <w:r>
        <w:t>So,</w:t>
      </w:r>
      <w:r w:rsidR="00F53944">
        <w:t xml:space="preserve"> the solution is dynamic array. Dynamic array its </w:t>
      </w:r>
      <w:proofErr w:type="gramStart"/>
      <w:r w:rsidR="00F53944">
        <w:t>actually depend</w:t>
      </w:r>
      <w:proofErr w:type="gramEnd"/>
      <w:r w:rsidR="00F53944">
        <w:t xml:space="preserve"> on the concept there are doesn’t any special keyword </w:t>
      </w:r>
    </w:p>
    <w:p w:rsidR="0086033A" w:rsidRDefault="00B612FE" w:rsidP="00621A38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5731510" cy="16833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12-27 at 00-24-46 (56) Data Structures and Algorithms using Python Mega Video DSA in Python in 1 video - YouT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A" w:rsidRDefault="0086033A" w:rsidP="0086033A"/>
    <w:p w:rsidR="00F53944" w:rsidRDefault="0086033A" w:rsidP="0086033A">
      <w:pPr>
        <w:tabs>
          <w:tab w:val="left" w:pos="960"/>
        </w:tabs>
        <w:rPr>
          <w:b/>
          <w:bCs/>
        </w:rPr>
      </w:pPr>
      <w:r>
        <w:t xml:space="preserve">Dynamic array is not fixed array. The size is increase as the given input. The biggest similarity is in Python Language </w:t>
      </w:r>
      <w:r w:rsidRPr="0086033A">
        <w:rPr>
          <w:color w:val="FF0000"/>
          <w:sz w:val="36"/>
          <w:szCs w:val="36"/>
        </w:rPr>
        <w:t>List</w:t>
      </w:r>
      <w:r>
        <w:t xml:space="preserve"> </w:t>
      </w:r>
      <w:proofErr w:type="gramStart"/>
      <w:r>
        <w:t>are</w:t>
      </w:r>
      <w:proofErr w:type="gramEnd"/>
      <w:r>
        <w:t xml:space="preserve"> the </w:t>
      </w:r>
      <w:r w:rsidRPr="0086033A">
        <w:rPr>
          <w:b/>
          <w:bCs/>
        </w:rPr>
        <w:t>Dynamic Array</w:t>
      </w:r>
      <w:r>
        <w:rPr>
          <w:b/>
          <w:bCs/>
        </w:rPr>
        <w:t xml:space="preserve">. </w:t>
      </w: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86033A">
      <w:pPr>
        <w:tabs>
          <w:tab w:val="left" w:pos="960"/>
        </w:tabs>
        <w:rPr>
          <w:b/>
          <w:bCs/>
        </w:rPr>
      </w:pPr>
    </w:p>
    <w:p w:rsidR="001415B5" w:rsidRDefault="001415B5" w:rsidP="001415B5">
      <w:pPr>
        <w:tabs>
          <w:tab w:val="left" w:pos="960"/>
        </w:tabs>
        <w:jc w:val="center"/>
        <w:rPr>
          <w:b/>
          <w:bCs/>
          <w:sz w:val="42"/>
          <w:szCs w:val="42"/>
          <w:u w:val="single"/>
        </w:rPr>
      </w:pPr>
      <w:r w:rsidRPr="001415B5">
        <w:rPr>
          <w:b/>
          <w:bCs/>
          <w:sz w:val="42"/>
          <w:szCs w:val="42"/>
          <w:u w:val="single"/>
        </w:rPr>
        <w:lastRenderedPageBreak/>
        <w:t>Linked List</w:t>
      </w:r>
    </w:p>
    <w:p w:rsidR="001415B5" w:rsidRDefault="00C41E48" w:rsidP="001415B5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EEFB45" wp14:editId="4F2A5FC1">
                <wp:simplePos x="0" y="0"/>
                <wp:positionH relativeFrom="column">
                  <wp:posOffset>4048125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B45" id="Group 32" o:spid="_x0000_s1036" style="position:absolute;margin-left:318.75pt;margin-top:36.35pt;width:123pt;height:48pt;z-index:251697152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">
                <v:rect id="Rectangle 33" o:spid="_x0000_s1037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34" o:spid="_x0000_s1038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5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E1139E8" wp14:editId="05E752AD">
                <wp:simplePos x="0" y="0"/>
                <wp:positionH relativeFrom="column">
                  <wp:posOffset>1990725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139E8" id="Group 29" o:spid="_x0000_s1039" style="position:absolute;margin-left:156.75pt;margin-top:36.35pt;width:123pt;height:48pt;z-index:251695104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">
                <v:rect id="Rectangle 30" o:spid="_x0000_s1040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31" o:spid="_x0000_s1041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5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562100" cy="609600"/>
                <wp:effectExtent l="0" t="0" r="1905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609600"/>
                          <a:chOff x="0" y="0"/>
                          <a:chExt cx="1562100" cy="35242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81050" y="0"/>
                            <a:ext cx="7810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41E48">
                                <w:rPr>
                                  <w:color w:val="0D0D0D" w:themeColor="text1" w:themeTint="F2"/>
                                </w:rPr>
                                <w:t>Address</w:t>
                              </w:r>
                            </w:p>
                            <w:p w:rsidR="00C41E48" w:rsidRPr="00C41E48" w:rsidRDefault="00C41E48" w:rsidP="00C41E48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2" style="position:absolute;margin-left:-9pt;margin-top:36.35pt;width:123pt;height:48pt;z-index:251693056;mso-height-relative:margin" coordsize="1562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">
                <v:rect id="Rectangle 23" o:spid="_x0000_s1043" style="position:absolute;width:7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:rsidR="00C41E48" w:rsidRDefault="00C41E48" w:rsidP="00C41E48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rect id="Rectangle 25" o:spid="_x0000_s1044" style="position:absolute;left:7810;width:7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" fillcolor="#ffc000 [3207]" strokecolor="#7f5f00 [1607]" strokeweight="1pt">
                  <v:textbox>
                    <w:txbxContent>
                      <w:p w:rsid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41E48">
                          <w:rPr>
                            <w:color w:val="0D0D0D" w:themeColor="text1" w:themeTint="F2"/>
                          </w:rPr>
                          <w:t>Address</w:t>
                        </w:r>
                      </w:p>
                      <w:p w:rsidR="00C41E48" w:rsidRPr="00C41E48" w:rsidRDefault="00C41E48" w:rsidP="00C41E48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7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15B5">
        <w:rPr>
          <w:sz w:val="24"/>
          <w:szCs w:val="24"/>
        </w:rPr>
        <w:t xml:space="preserve">Linked list is the </w:t>
      </w:r>
      <w:r w:rsidR="001415B5" w:rsidRPr="001415B5">
        <w:rPr>
          <w:sz w:val="24"/>
          <w:szCs w:val="24"/>
        </w:rPr>
        <w:t>Linear Data Structure</w:t>
      </w:r>
      <w:r w:rsidR="001415B5">
        <w:rPr>
          <w:sz w:val="24"/>
          <w:szCs w:val="24"/>
        </w:rPr>
        <w:t xml:space="preserve">. </w:t>
      </w:r>
      <w:r w:rsidR="001415B5" w:rsidRP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Linked list is</w:t>
      </w:r>
      <w:r w:rsid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 xml:space="preserve"> </w:t>
      </w:r>
      <w:r w:rsidR="001415B5" w:rsidRP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basically a collection of nodes</w:t>
      </w:r>
      <w:r w:rsidR="001415B5">
        <w:rPr>
          <w:rFonts w:ascii="Consolas" w:eastAsia="Times New Roman" w:hAnsi="Consolas" w:cs="Times New Roman"/>
          <w:sz w:val="21"/>
          <w:szCs w:val="21"/>
          <w:lang w:eastAsia="en-GB" w:bidi="bn-IN"/>
        </w:rPr>
        <w:t>.</w:t>
      </w:r>
    </w:p>
    <w:p w:rsidR="001415B5" w:rsidRPr="001415B5" w:rsidRDefault="00C41E48" w:rsidP="001415B5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  <w:lang w:eastAsia="en-GB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31140</wp:posOffset>
                </wp:positionV>
                <wp:extent cx="723900" cy="800100"/>
                <wp:effectExtent l="38100" t="76200" r="5715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00100"/>
                        </a:xfrm>
                        <a:prstGeom prst="bentConnector3">
                          <a:avLst>
                            <a:gd name="adj1" fmla="val 5789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34218" id="Connector: Elbow 37" o:spid="_x0000_s1026" type="#_x0000_t34" style="position:absolute;margin-left:279.75pt;margin-top:18.2pt;width:57pt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" adj="12505" strokecolor="#4472c4 [3204]" strokeweight=".5pt">
                <v:stroke startarrow="block" endarrow="block"/>
              </v:shape>
            </w:pict>
          </mc:Fallback>
        </mc:AlternateContent>
      </w:r>
    </w:p>
    <w:p w:rsidR="00C41E48" w:rsidRDefault="00C41E48" w:rsidP="001415B5">
      <w:pPr>
        <w:tabs>
          <w:tab w:val="left" w:pos="9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34289</wp:posOffset>
                </wp:positionV>
                <wp:extent cx="1333500" cy="714375"/>
                <wp:effectExtent l="38100" t="76200" r="400050" b="8572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14375"/>
                        </a:xfrm>
                        <a:prstGeom prst="bentConnector3">
                          <a:avLst>
                            <a:gd name="adj1" fmla="val 1285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9F67F" id="Connector: Elbow 38" o:spid="_x0000_s1026" type="#_x0000_t34" style="position:absolute;margin-left:336.75pt;margin-top:2.7pt;width:105pt;height:56.2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" adj="27767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</wp:posOffset>
                </wp:positionV>
                <wp:extent cx="1447800" cy="628650"/>
                <wp:effectExtent l="38100" t="76200" r="190500" b="952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628650"/>
                        </a:xfrm>
                        <a:prstGeom prst="bentConnector3">
                          <a:avLst>
                            <a:gd name="adj1" fmla="val 1111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4697" id="Connector: Elbow 36" o:spid="_x0000_s1026" type="#_x0000_t34" style="position:absolute;margin-left:170.25pt;margin-top:9.45pt;width:114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" adj="24009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0015</wp:posOffset>
                </wp:positionV>
                <wp:extent cx="714375" cy="628650"/>
                <wp:effectExtent l="38100" t="76200" r="47625" b="952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28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D4AE8" id="Connector: Elbow 35" o:spid="_x0000_s1026" type="#_x0000_t34" style="position:absolute;margin-left:114pt;margin-top:9.45pt;width:56.25pt;height:4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</w:p>
    <w:p w:rsidR="00C41E48" w:rsidRPr="00C41E48" w:rsidRDefault="00C41E48" w:rsidP="00C41E48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Actual Address 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tual Address 700</w:t>
      </w:r>
      <w:r w:rsidRPr="00C41E4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15B5" w:rsidRDefault="001415B5" w:rsidP="00C41E48">
      <w:pPr>
        <w:tabs>
          <w:tab w:val="left" w:pos="1410"/>
        </w:tabs>
        <w:rPr>
          <w:sz w:val="24"/>
          <w:szCs w:val="24"/>
        </w:rPr>
      </w:pPr>
    </w:p>
    <w:p w:rsidR="00545864" w:rsidRDefault="00545864" w:rsidP="00C41E48">
      <w:pPr>
        <w:tabs>
          <w:tab w:val="left" w:pos="1410"/>
        </w:tabs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54586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de are called </w:t>
      </w:r>
      <w:r w:rsidRPr="00545864">
        <w:rPr>
          <w:b/>
          <w:bCs/>
          <w:color w:val="FF0000"/>
          <w:sz w:val="24"/>
          <w:szCs w:val="24"/>
        </w:rPr>
        <w:t>Head</w:t>
      </w:r>
    </w:p>
    <w:p w:rsidR="00545864" w:rsidRDefault="00545864" w:rsidP="00C41E48">
      <w:pPr>
        <w:tabs>
          <w:tab w:val="left" w:pos="1410"/>
        </w:tabs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Last Node are called </w:t>
      </w:r>
      <w:r w:rsidRPr="00545864">
        <w:rPr>
          <w:b/>
          <w:bCs/>
          <w:color w:val="FF0000"/>
          <w:sz w:val="24"/>
          <w:szCs w:val="24"/>
        </w:rPr>
        <w:t xml:space="preserve">Teal </w:t>
      </w:r>
    </w:p>
    <w:p w:rsidR="00545864" w:rsidRDefault="00545864" w:rsidP="00C41E48">
      <w:pPr>
        <w:tabs>
          <w:tab w:val="left" w:pos="1410"/>
        </w:tabs>
        <w:rPr>
          <w:sz w:val="24"/>
          <w:szCs w:val="24"/>
        </w:rPr>
      </w:pPr>
      <w:r>
        <w:rPr>
          <w:sz w:val="24"/>
          <w:szCs w:val="24"/>
        </w:rPr>
        <w:t xml:space="preserve">Last Node can be </w:t>
      </w:r>
      <w:proofErr w:type="gramStart"/>
      <w:r>
        <w:rPr>
          <w:sz w:val="24"/>
          <w:szCs w:val="24"/>
        </w:rPr>
        <w:t>identify</w:t>
      </w:r>
      <w:proofErr w:type="gramEnd"/>
      <w:r>
        <w:rPr>
          <w:sz w:val="24"/>
          <w:szCs w:val="24"/>
        </w:rPr>
        <w:t xml:space="preserve"> by the Null address.</w:t>
      </w:r>
    </w:p>
    <w:p w:rsidR="00545864" w:rsidRDefault="00545864" w:rsidP="00C41E48">
      <w:pPr>
        <w:tabs>
          <w:tab w:val="left" w:pos="1410"/>
        </w:tabs>
        <w:rPr>
          <w:sz w:val="24"/>
          <w:szCs w:val="24"/>
        </w:rPr>
      </w:pPr>
    </w:p>
    <w:p w:rsidR="00545864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*</w:t>
      </w:r>
      <w:r w:rsidR="00545864" w:rsidRPr="00C93CAE">
        <w:rPr>
          <w:b/>
          <w:bCs/>
          <w:sz w:val="24"/>
          <w:szCs w:val="24"/>
        </w:rPr>
        <w:t xml:space="preserve">What is the actual benefit of linked list other </w:t>
      </w:r>
      <w:r w:rsidRPr="00C93CAE">
        <w:rPr>
          <w:b/>
          <w:bCs/>
          <w:sz w:val="24"/>
          <w:szCs w:val="24"/>
        </w:rPr>
        <w:t>than</w:t>
      </w:r>
      <w:r w:rsidR="00545864" w:rsidRPr="00C93CAE">
        <w:rPr>
          <w:b/>
          <w:bCs/>
          <w:sz w:val="24"/>
          <w:szCs w:val="24"/>
        </w:rPr>
        <w:t xml:space="preserve"> Array?</w:t>
      </w:r>
    </w:p>
    <w:p w:rsid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: Linked list is actually </w:t>
      </w:r>
      <w:proofErr w:type="gramStart"/>
      <w:r>
        <w:rPr>
          <w:b/>
          <w:bCs/>
          <w:sz w:val="24"/>
          <w:szCs w:val="24"/>
        </w:rPr>
        <w:t>uses</w:t>
      </w:r>
      <w:proofErr w:type="gramEnd"/>
      <w:r>
        <w:rPr>
          <w:b/>
          <w:bCs/>
          <w:sz w:val="24"/>
          <w:szCs w:val="24"/>
        </w:rPr>
        <w:t xml:space="preserve"> for solving the weakness of array. </w:t>
      </w:r>
      <w:r>
        <w:rPr>
          <w:b/>
          <w:bCs/>
          <w:sz w:val="24"/>
          <w:szCs w:val="24"/>
        </w:rPr>
        <w:br/>
      </w:r>
      <w:r w:rsidRPr="00C93CAE">
        <w:rPr>
          <w:sz w:val="24"/>
          <w:szCs w:val="24"/>
        </w:rPr>
        <w:t>In Array, when we do write operation (</w:t>
      </w:r>
      <w:r w:rsidRPr="00C93CAE">
        <w:rPr>
          <w:color w:val="FF0000"/>
          <w:sz w:val="24"/>
          <w:szCs w:val="24"/>
        </w:rPr>
        <w:t>write operation means insert and delete</w:t>
      </w:r>
      <w:r w:rsidRPr="00C93CAE">
        <w:rPr>
          <w:sz w:val="24"/>
          <w:szCs w:val="24"/>
        </w:rPr>
        <w:t xml:space="preserve">) linked list follow the time complexity of O(n). That means when the operation is increased time would be increased. That’s mean when we apply for inserting a number on a Big Number of List. It </w:t>
      </w:r>
      <w:proofErr w:type="gramStart"/>
      <w:r w:rsidRPr="00C93CAE">
        <w:rPr>
          <w:sz w:val="24"/>
          <w:szCs w:val="24"/>
        </w:rPr>
        <w:t>swapping</w:t>
      </w:r>
      <w:proofErr w:type="gramEnd"/>
      <w:r w:rsidRPr="00C93CAE">
        <w:rPr>
          <w:sz w:val="24"/>
          <w:szCs w:val="24"/>
        </w:rPr>
        <w:t xml:space="preserve"> each of the number. That is so much time consuming.</w:t>
      </w:r>
      <w:r>
        <w:rPr>
          <w:b/>
          <w:bCs/>
          <w:sz w:val="24"/>
          <w:szCs w:val="24"/>
        </w:rPr>
        <w:t xml:space="preserve"> </w:t>
      </w:r>
    </w:p>
    <w:p w:rsidR="00C93CAE" w:rsidRDefault="00C165A9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81990</wp:posOffset>
                </wp:positionV>
                <wp:extent cx="5095875" cy="19050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CC7C" id="Rectangle 39" o:spid="_x0000_s1026" style="position:absolute;margin-left:40.5pt;margin-top:53.7pt;width:401.25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" strokecolor="#1f3763 [1604]" strokeweight="1pt">
                <v:fill r:id="rId10" o:title="" recolor="t" rotate="t" type="frame"/>
              </v:rect>
            </w:pict>
          </mc:Fallback>
        </mc:AlternateContent>
      </w:r>
      <w:r w:rsidR="00C93CAE">
        <w:rPr>
          <w:b/>
          <w:bCs/>
          <w:sz w:val="24"/>
          <w:szCs w:val="24"/>
        </w:rPr>
        <w:t xml:space="preserve">In case of Linked List, </w:t>
      </w:r>
      <w:r w:rsidR="00C93CAE" w:rsidRPr="00C93CAE">
        <w:rPr>
          <w:sz w:val="24"/>
          <w:szCs w:val="24"/>
        </w:rPr>
        <w:t xml:space="preserve">When we apply write operation linked list follow </w:t>
      </w:r>
      <w:proofErr w:type="gramStart"/>
      <w:r w:rsidR="00C93CAE" w:rsidRPr="00C93CAE">
        <w:rPr>
          <w:sz w:val="24"/>
          <w:szCs w:val="24"/>
        </w:rPr>
        <w:t>O(</w:t>
      </w:r>
      <w:proofErr w:type="gramEnd"/>
      <w:r w:rsidR="00C93CAE" w:rsidRPr="00C93CAE">
        <w:rPr>
          <w:sz w:val="24"/>
          <w:szCs w:val="24"/>
        </w:rPr>
        <w:t>1) that are constant. That’s mean when the operation applied. Time will be same it doesn’t depend on the data.</w:t>
      </w:r>
      <w:r w:rsidR="00C93CAE">
        <w:rPr>
          <w:b/>
          <w:bCs/>
          <w:sz w:val="24"/>
          <w:szCs w:val="24"/>
        </w:rPr>
        <w:t xml:space="preserve">  </w:t>
      </w:r>
    </w:p>
    <w:p w:rsid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</w:p>
    <w:p w:rsidR="00C93CAE" w:rsidRPr="00C93CAE" w:rsidRDefault="00C93CAE" w:rsidP="00C41E48">
      <w:pPr>
        <w:tabs>
          <w:tab w:val="left" w:pos="1410"/>
        </w:tabs>
        <w:rPr>
          <w:b/>
          <w:bCs/>
          <w:sz w:val="24"/>
          <w:szCs w:val="24"/>
        </w:rPr>
      </w:pPr>
    </w:p>
    <w:p w:rsidR="00545864" w:rsidRDefault="00545864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sz w:val="24"/>
          <w:szCs w:val="24"/>
        </w:rPr>
      </w:pPr>
    </w:p>
    <w:p w:rsidR="008B4300" w:rsidRDefault="008B4300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making </w:t>
      </w:r>
      <w:proofErr w:type="spellStart"/>
      <w:proofErr w:type="gramStart"/>
      <w:r>
        <w:rPr>
          <w:b/>
          <w:bCs/>
          <w:sz w:val="24"/>
          <w:szCs w:val="24"/>
        </w:rPr>
        <w:t>a</w:t>
      </w:r>
      <w:proofErr w:type="spellEnd"/>
      <w:proofErr w:type="gramEnd"/>
      <w:r>
        <w:rPr>
          <w:b/>
          <w:bCs/>
          <w:sz w:val="24"/>
          <w:szCs w:val="24"/>
        </w:rPr>
        <w:t xml:space="preserve"> individual nodes in manually:</w:t>
      </w:r>
    </w:p>
    <w:p w:rsidR="008B4300" w:rsidRDefault="008B4300" w:rsidP="00C41E48">
      <w:pPr>
        <w:tabs>
          <w:tab w:val="left" w:pos="14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wo variable need 1 is data and other is address of the next node.</w:t>
      </w:r>
    </w:p>
    <w:p w:rsidR="008B4300" w:rsidRPr="008B4300" w:rsidRDefault="008B4300" w:rsidP="008B4300">
      <w:pPr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</w:pPr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 xml:space="preserve">The first linked list node will be empty. The node </w:t>
      </w:r>
      <w:proofErr w:type="gramStart"/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>are</w:t>
      </w:r>
      <w:proofErr w:type="gramEnd"/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 xml:space="preserve"> called head that next address will be none. </w:t>
      </w:r>
    </w:p>
    <w:p w:rsidR="008B4300" w:rsidRDefault="008B4300" w:rsidP="008B4300">
      <w:pPr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</w:pPr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lastRenderedPageBreak/>
        <w:t xml:space="preserve">Because no other </w:t>
      </w:r>
      <w:r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>node</w:t>
      </w:r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 xml:space="preserve"> </w:t>
      </w:r>
      <w:proofErr w:type="gramStart"/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>are</w:t>
      </w:r>
      <w:proofErr w:type="gramEnd"/>
      <w:r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 xml:space="preserve"> linked </w:t>
      </w:r>
      <w:r w:rsidRPr="008B4300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  <w:t>with that.</w:t>
      </w:r>
    </w:p>
    <w:p w:rsidR="008B4300" w:rsidRDefault="008B4300" w:rsidP="008B4300">
      <w:pPr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GB" w:bidi="bn-IN"/>
        </w:rPr>
      </w:pPr>
    </w:p>
    <w:p w:rsidR="00D63CCD" w:rsidRDefault="00D63CCD" w:rsidP="008B4300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bookmarkStart w:id="0" w:name="_GoBack"/>
      <w:bookmarkEnd w:id="0"/>
      <w:r w:rsidRPr="00D63CCD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In Linked List there are four main operation:</w:t>
      </w:r>
    </w:p>
    <w:p w:rsidR="00D63CCD" w:rsidRDefault="00D63CCD" w:rsidP="00D63CCD">
      <w:pPr>
        <w:pStyle w:val="ListParagraph"/>
        <w:numPr>
          <w:ilvl w:val="0"/>
          <w:numId w:val="3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Insert</w:t>
      </w:r>
    </w:p>
    <w:p w:rsidR="00D63CCD" w:rsidRPr="00D63CCD" w:rsidRDefault="00D63CCD" w:rsidP="00D63CCD">
      <w:pPr>
        <w:pStyle w:val="ListParagraph"/>
        <w:numPr>
          <w:ilvl w:val="0"/>
          <w:numId w:val="3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Traverse</w:t>
      </w:r>
    </w:p>
    <w:p w:rsidR="00D63CCD" w:rsidRDefault="00D63CCD" w:rsidP="00D63CCD">
      <w:pPr>
        <w:pStyle w:val="ListParagraph"/>
        <w:numPr>
          <w:ilvl w:val="0"/>
          <w:numId w:val="3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Delete</w:t>
      </w:r>
    </w:p>
    <w:p w:rsidR="00D63CCD" w:rsidRDefault="00D63CCD" w:rsidP="00D63CCD">
      <w:pPr>
        <w:pStyle w:val="ListParagraph"/>
        <w:numPr>
          <w:ilvl w:val="0"/>
          <w:numId w:val="3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Searching</w:t>
      </w:r>
    </w:p>
    <w:p w:rsid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Insert:</w:t>
      </w:r>
    </w:p>
    <w:p w:rsidR="00D63CCD" w:rsidRDefault="00D63CCD" w:rsidP="00D63CCD">
      <w:pPr>
        <w:pStyle w:val="ListParagraph"/>
        <w:numPr>
          <w:ilvl w:val="0"/>
          <w:numId w:val="4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Head</w:t>
      </w:r>
    </w:p>
    <w:p w:rsidR="00D63CCD" w:rsidRDefault="00D63CCD" w:rsidP="00D63CCD">
      <w:pPr>
        <w:pStyle w:val="ListParagraph"/>
        <w:numPr>
          <w:ilvl w:val="0"/>
          <w:numId w:val="4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Tail (append function)</w:t>
      </w:r>
    </w:p>
    <w:p w:rsidR="00D63CCD" w:rsidRDefault="00D63CCD" w:rsidP="00D63CCD">
      <w:pPr>
        <w:pStyle w:val="ListParagraph"/>
        <w:numPr>
          <w:ilvl w:val="0"/>
          <w:numId w:val="4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Mid insert (insert function)</w:t>
      </w:r>
    </w:p>
    <w:p w:rsidR="00D63CCD" w:rsidRDefault="00D63CCD" w:rsidP="00D63CCD">
      <w:pPr>
        <w:pStyle w:val="ListParagraph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Tra</w:t>
      </w:r>
      <w:r w:rsidR="00BA11BE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v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erse:</w:t>
      </w:r>
    </w:p>
    <w:p w:rsidR="00BA11BE" w:rsidRDefault="00BA11BE" w:rsidP="00BA11BE">
      <w:pPr>
        <w:pStyle w:val="ListParagraph"/>
        <w:numPr>
          <w:ilvl w:val="0"/>
          <w:numId w:val="6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Print (str method)</w:t>
      </w:r>
    </w:p>
    <w:p w:rsidR="00BA11BE" w:rsidRPr="00BA11BE" w:rsidRDefault="00BA11BE" w:rsidP="00BA11BE">
      <w:pPr>
        <w:pStyle w:val="ListParagraph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Delete:</w:t>
      </w:r>
    </w:p>
    <w:p w:rsidR="00D63CCD" w:rsidRDefault="00BA11BE" w:rsidP="00D63CCD">
      <w:pPr>
        <w:pStyle w:val="ListParagraph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Head</w:t>
      </w:r>
    </w:p>
    <w:p w:rsidR="00BA11BE" w:rsidRDefault="00BA11BE" w:rsidP="00D63CCD">
      <w:pPr>
        <w:pStyle w:val="ListParagraph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Tail (pop method)</w:t>
      </w:r>
    </w:p>
    <w:p w:rsidR="00BA11BE" w:rsidRDefault="00BA11BE" w:rsidP="00D63CCD">
      <w:pPr>
        <w:pStyle w:val="ListParagraph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Value (remove method)</w:t>
      </w:r>
    </w:p>
    <w:p w:rsidR="00BA11BE" w:rsidRDefault="00BA11BE" w:rsidP="00D63CCD">
      <w:pPr>
        <w:pStyle w:val="ListParagraph"/>
        <w:numPr>
          <w:ilvl w:val="0"/>
          <w:numId w:val="5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Index (find method)</w:t>
      </w:r>
    </w:p>
    <w:p w:rsidR="00BA11BE" w:rsidRDefault="00BA11BE" w:rsidP="00BA11BE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BA11BE" w:rsidRDefault="00BA11BE" w:rsidP="00BA11BE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Searching:</w:t>
      </w:r>
    </w:p>
    <w:p w:rsidR="00BA11BE" w:rsidRDefault="00BA11BE" w:rsidP="00BA11BE">
      <w:pPr>
        <w:pStyle w:val="ListParagraph"/>
        <w:numPr>
          <w:ilvl w:val="0"/>
          <w:numId w:val="7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Value</w:t>
      </w:r>
    </w:p>
    <w:p w:rsidR="00BA11BE" w:rsidRPr="00BA11BE" w:rsidRDefault="00BA11BE" w:rsidP="00BA11BE">
      <w:pPr>
        <w:pStyle w:val="ListParagraph"/>
        <w:numPr>
          <w:ilvl w:val="0"/>
          <w:numId w:val="7"/>
        </w:num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  <w:t>Index</w:t>
      </w:r>
    </w:p>
    <w:p w:rsid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D63CCD" w:rsidRPr="00D63CCD" w:rsidRDefault="00D63CCD" w:rsidP="00D63CCD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en-GB" w:bidi="bn-IN"/>
        </w:rPr>
      </w:pPr>
    </w:p>
    <w:p w:rsidR="008B4300" w:rsidRPr="008B4300" w:rsidRDefault="008B4300" w:rsidP="008B4300">
      <w:pPr>
        <w:tabs>
          <w:tab w:val="left" w:pos="1410"/>
        </w:tabs>
        <w:rPr>
          <w:b/>
          <w:bCs/>
          <w:sz w:val="24"/>
          <w:szCs w:val="24"/>
        </w:rPr>
      </w:pPr>
    </w:p>
    <w:sectPr w:rsidR="008B4300" w:rsidRPr="008B4300" w:rsidSect="00B96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1A"/>
    <w:multiLevelType w:val="hybridMultilevel"/>
    <w:tmpl w:val="00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668"/>
    <w:multiLevelType w:val="hybridMultilevel"/>
    <w:tmpl w:val="96A84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B21"/>
    <w:multiLevelType w:val="hybridMultilevel"/>
    <w:tmpl w:val="E638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4A7"/>
    <w:multiLevelType w:val="hybridMultilevel"/>
    <w:tmpl w:val="D3447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2B3F"/>
    <w:multiLevelType w:val="hybridMultilevel"/>
    <w:tmpl w:val="38D81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C4747"/>
    <w:multiLevelType w:val="hybridMultilevel"/>
    <w:tmpl w:val="56045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2ECC"/>
    <w:multiLevelType w:val="hybridMultilevel"/>
    <w:tmpl w:val="790C3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C7"/>
    <w:rsid w:val="001415B5"/>
    <w:rsid w:val="0014766D"/>
    <w:rsid w:val="00147811"/>
    <w:rsid w:val="00224997"/>
    <w:rsid w:val="002717F8"/>
    <w:rsid w:val="002D249C"/>
    <w:rsid w:val="00377D62"/>
    <w:rsid w:val="00471DC4"/>
    <w:rsid w:val="004A7B7E"/>
    <w:rsid w:val="00515C5F"/>
    <w:rsid w:val="00545864"/>
    <w:rsid w:val="005565AB"/>
    <w:rsid w:val="00577A07"/>
    <w:rsid w:val="00584A7C"/>
    <w:rsid w:val="005876AC"/>
    <w:rsid w:val="00621A38"/>
    <w:rsid w:val="006D530F"/>
    <w:rsid w:val="006D7629"/>
    <w:rsid w:val="007F1A9C"/>
    <w:rsid w:val="00804AFC"/>
    <w:rsid w:val="00842564"/>
    <w:rsid w:val="0086033A"/>
    <w:rsid w:val="008B4300"/>
    <w:rsid w:val="00913278"/>
    <w:rsid w:val="00953D37"/>
    <w:rsid w:val="009F3346"/>
    <w:rsid w:val="00A35348"/>
    <w:rsid w:val="00A67D6C"/>
    <w:rsid w:val="00B612FE"/>
    <w:rsid w:val="00B96DD9"/>
    <w:rsid w:val="00BA11BE"/>
    <w:rsid w:val="00BE3103"/>
    <w:rsid w:val="00C11AE4"/>
    <w:rsid w:val="00C165A9"/>
    <w:rsid w:val="00C41E48"/>
    <w:rsid w:val="00C93CAE"/>
    <w:rsid w:val="00D63CCD"/>
    <w:rsid w:val="00DA6DF7"/>
    <w:rsid w:val="00DA776F"/>
    <w:rsid w:val="00DB11C4"/>
    <w:rsid w:val="00E32D77"/>
    <w:rsid w:val="00E83E6F"/>
    <w:rsid w:val="00ED6BC7"/>
    <w:rsid w:val="00EF3D1A"/>
    <w:rsid w:val="00F1152D"/>
    <w:rsid w:val="00F5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6674"/>
  <w15:chartTrackingRefBased/>
  <w15:docId w15:val="{17C67A24-E7F1-4ECE-89AB-D61E19C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6C"/>
  </w:style>
  <w:style w:type="paragraph" w:styleId="Heading1">
    <w:name w:val="heading 1"/>
    <w:basedOn w:val="Normal"/>
    <w:next w:val="Normal"/>
    <w:link w:val="Heading1Char"/>
    <w:uiPriority w:val="9"/>
    <w:qFormat/>
    <w:rsid w:val="00A67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D6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6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6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6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6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6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D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7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D6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D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7D6C"/>
    <w:rPr>
      <w:b/>
      <w:bCs/>
    </w:rPr>
  </w:style>
  <w:style w:type="character" w:styleId="Emphasis">
    <w:name w:val="Emphasis"/>
    <w:basedOn w:val="DefaultParagraphFont"/>
    <w:uiPriority w:val="20"/>
    <w:qFormat/>
    <w:rsid w:val="00A67D6C"/>
    <w:rPr>
      <w:i/>
      <w:iCs/>
    </w:rPr>
  </w:style>
  <w:style w:type="paragraph" w:styleId="NoSpacing">
    <w:name w:val="No Spacing"/>
    <w:link w:val="NoSpacingChar"/>
    <w:uiPriority w:val="1"/>
    <w:qFormat/>
    <w:rsid w:val="00A67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D6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D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D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7D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7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D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7D6C"/>
  </w:style>
  <w:style w:type="character" w:styleId="CommentReference">
    <w:name w:val="annotation reference"/>
    <w:basedOn w:val="DefaultParagraphFont"/>
    <w:uiPriority w:val="99"/>
    <w:semiHidden/>
    <w:unhideWhenUsed/>
    <w:rsid w:val="0091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EC34-FD01-4507-8162-096C53B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isul Islam</dc:creator>
  <cp:keywords/>
  <dc:description/>
  <cp:lastModifiedBy>Md Anisul Islam</cp:lastModifiedBy>
  <cp:revision>20</cp:revision>
  <dcterms:created xsi:type="dcterms:W3CDTF">2024-12-26T04:07:00Z</dcterms:created>
  <dcterms:modified xsi:type="dcterms:W3CDTF">2025-01-27T11:02:00Z</dcterms:modified>
</cp:coreProperties>
</file>